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B08" w:rsidRDefault="00272B08" w:rsidP="00495D1F">
      <w:pPr>
        <w:pStyle w:val="TOCHeading"/>
        <w:jc w:val="center"/>
      </w:pPr>
      <w:bookmarkStart w:id="0" w:name="_GoBack"/>
      <w:bookmarkEnd w:id="0"/>
    </w:p>
    <w:p w:rsidR="00A25311" w:rsidRDefault="00A25311" w:rsidP="00495D1F">
      <w:pPr>
        <w:pStyle w:val="TOCHeading"/>
        <w:jc w:val="center"/>
      </w:pPr>
      <w:r>
        <w:rPr>
          <w:noProof/>
          <w:lang w:val="en-CA" w:eastAsia="zh-CN"/>
        </w:rPr>
        <w:drawing>
          <wp:inline distT="0" distB="0" distL="0" distR="0">
            <wp:extent cx="1438275" cy="14382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og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11" w:rsidRDefault="00A25311" w:rsidP="00495D1F">
      <w:pPr>
        <w:pStyle w:val="TOCHeading"/>
        <w:jc w:val="center"/>
      </w:pPr>
    </w:p>
    <w:sdt>
      <w:sdtPr>
        <w:id w:val="-77448072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val="en-CA" w:eastAsia="zh-CN"/>
        </w:rPr>
      </w:sdtEndPr>
      <w:sdtContent>
        <w:p w:rsidR="007515E9" w:rsidRDefault="00F254C9" w:rsidP="00495D1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495D1F">
            <w:rPr>
              <w:rFonts w:ascii="Times New Roman" w:hAnsi="Times New Roman" w:cs="Times New Roman"/>
              <w:color w:val="auto"/>
              <w:sz w:val="40"/>
              <w:szCs w:val="40"/>
            </w:rPr>
            <w:t>Portfolio</w:t>
          </w:r>
          <w:r w:rsidR="00495D1F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 </w:t>
          </w:r>
          <w:r w:rsidR="00872C49"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for </w:t>
          </w:r>
          <w:r w:rsidR="00872C49" w:rsidRPr="00872C49">
            <w:rPr>
              <w:rFonts w:ascii="Times New Roman" w:hAnsi="Times New Roman" w:cs="Times New Roman"/>
              <w:color w:val="auto"/>
              <w:sz w:val="40"/>
              <w:szCs w:val="40"/>
            </w:rPr>
            <w:t>Systems Administrator</w:t>
          </w:r>
        </w:p>
        <w:p w:rsidR="00495D1F" w:rsidRPr="00495D1F" w:rsidRDefault="00495D1F" w:rsidP="00495D1F">
          <w:pPr>
            <w:rPr>
              <w:lang w:val="en-US" w:eastAsia="en-US"/>
            </w:rPr>
          </w:pPr>
        </w:p>
        <w:p w:rsidR="00456BB4" w:rsidRPr="00456BB4" w:rsidRDefault="00456BB4" w:rsidP="00456BB4">
          <w:pPr>
            <w:suppressAutoHyphens/>
            <w:spacing w:after="0" w:line="240" w:lineRule="auto"/>
            <w:jc w:val="center"/>
            <w:rPr>
              <w:rFonts w:ascii="Times New Roman" w:eastAsia="宋体" w:hAnsi="Times New Roman" w:cs="Times New Roman"/>
            </w:rPr>
          </w:pPr>
          <w:bookmarkStart w:id="1" w:name="OLE_LINK76"/>
          <w:bookmarkStart w:id="2" w:name="OLE_LINK77"/>
          <w:r w:rsidRPr="00456BB4">
            <w:rPr>
              <w:rFonts w:ascii="Times New Roman" w:eastAsia="宋体" w:hAnsi="Times New Roman" w:cs="Times New Roman"/>
              <w:sz w:val="32"/>
              <w:szCs w:val="32"/>
            </w:rPr>
            <w:t>Peter</w:t>
          </w:r>
          <w:bookmarkEnd w:id="1"/>
          <w:bookmarkEnd w:id="2"/>
          <w:r w:rsidRPr="00456BB4">
            <w:rPr>
              <w:rFonts w:ascii="Times New Roman" w:eastAsia="宋体" w:hAnsi="Times New Roman" w:cs="Times New Roman"/>
              <w:sz w:val="32"/>
              <w:szCs w:val="32"/>
            </w:rPr>
            <w:t xml:space="preserve"> </w:t>
          </w:r>
          <w:bookmarkStart w:id="3" w:name="OLE_LINK78"/>
          <w:bookmarkStart w:id="4" w:name="OLE_LINK79"/>
          <w:proofErr w:type="spellStart"/>
          <w:proofErr w:type="gramStart"/>
          <w:r w:rsidRPr="00456BB4">
            <w:rPr>
              <w:rFonts w:ascii="Times New Roman" w:eastAsia="宋体" w:hAnsi="Times New Roman" w:cs="Times New Roman"/>
              <w:sz w:val="32"/>
              <w:szCs w:val="32"/>
            </w:rPr>
            <w:t>Cai</w:t>
          </w:r>
          <w:bookmarkEnd w:id="3"/>
          <w:bookmarkEnd w:id="4"/>
          <w:proofErr w:type="spellEnd"/>
          <w:proofErr w:type="gramEnd"/>
        </w:p>
        <w:p w:rsidR="00456BB4" w:rsidRPr="00456BB4" w:rsidRDefault="00456BB4" w:rsidP="00456BB4">
          <w:pPr>
            <w:suppressAutoHyphens/>
            <w:spacing w:after="0" w:line="240" w:lineRule="auto"/>
            <w:jc w:val="center"/>
            <w:rPr>
              <w:rFonts w:ascii="Times New Roman" w:eastAsia="宋体" w:hAnsi="Times New Roman" w:cs="Times New Roman"/>
              <w:b/>
              <w:bCs/>
            </w:rPr>
          </w:pPr>
          <w:bookmarkStart w:id="5" w:name="OLE_LINK80"/>
          <w:bookmarkStart w:id="6" w:name="OLE_LINK81"/>
          <w:r w:rsidRPr="00456BB4">
            <w:rPr>
              <w:rFonts w:ascii="Times New Roman" w:eastAsia="宋体" w:hAnsi="Times New Roman" w:cs="Times New Roman"/>
            </w:rPr>
            <w:t>#1905-230 OAK Street</w:t>
          </w:r>
          <w:bookmarkEnd w:id="5"/>
          <w:bookmarkEnd w:id="6"/>
          <w:r w:rsidRPr="00456BB4">
            <w:rPr>
              <w:rFonts w:ascii="Times New Roman" w:eastAsia="宋体" w:hAnsi="Times New Roman" w:cs="Times New Roman"/>
            </w:rPr>
            <w:t xml:space="preserve">, </w:t>
          </w:r>
          <w:bookmarkStart w:id="7" w:name="OLE_LINK82"/>
          <w:bookmarkStart w:id="8" w:name="OLE_LINK83"/>
          <w:r w:rsidRPr="00456BB4">
            <w:rPr>
              <w:rFonts w:ascii="Times New Roman" w:eastAsia="宋体" w:hAnsi="Times New Roman" w:cs="Times New Roman"/>
            </w:rPr>
            <w:t>Toronto</w:t>
          </w:r>
          <w:bookmarkEnd w:id="7"/>
          <w:bookmarkEnd w:id="8"/>
          <w:r w:rsidRPr="00456BB4">
            <w:rPr>
              <w:rFonts w:ascii="Times New Roman" w:eastAsia="宋体" w:hAnsi="Times New Roman" w:cs="Times New Roman"/>
            </w:rPr>
            <w:t>, Ontario M5A 2E2</w:t>
          </w:r>
        </w:p>
        <w:p w:rsidR="00456BB4" w:rsidRDefault="00456BB4" w:rsidP="00456BB4">
          <w:pPr>
            <w:pBdr>
              <w:bottom w:val="threeDEmboss" w:sz="24" w:space="1" w:color="000000"/>
            </w:pBdr>
            <w:suppressAutoHyphens/>
            <w:spacing w:after="0" w:line="240" w:lineRule="auto"/>
            <w:jc w:val="center"/>
            <w:rPr>
              <w:rFonts w:ascii="Times New Roman" w:eastAsia="宋体" w:hAnsi="Times New Roman" w:cs="Times New Roman"/>
              <w:lang w:val="en-US"/>
            </w:rPr>
          </w:pPr>
          <w:r w:rsidRPr="00456BB4">
            <w:rPr>
              <w:rFonts w:ascii="Times New Roman" w:eastAsia="宋体" w:hAnsi="Times New Roman" w:cs="Times New Roman"/>
              <w:lang w:val="en-US"/>
            </w:rPr>
            <w:t xml:space="preserve">Tel: (416)839-6065      E-mail: </w:t>
          </w:r>
          <w:bookmarkStart w:id="9" w:name="OLE_LINK73"/>
          <w:bookmarkStart w:id="10" w:name="OLE_LINK74"/>
          <w:r>
            <w:rPr>
              <w:rFonts w:ascii="Times New Roman" w:eastAsia="宋体" w:hAnsi="Times New Roman" w:cs="Times New Roman"/>
              <w:lang w:val="en-US"/>
            </w:rPr>
            <w:fldChar w:fldCharType="begin"/>
          </w:r>
          <w:r>
            <w:rPr>
              <w:rFonts w:ascii="Times New Roman" w:eastAsia="宋体" w:hAnsi="Times New Roman" w:cs="Times New Roman"/>
              <w:lang w:val="en-US"/>
            </w:rPr>
            <w:instrText xml:space="preserve"> HYPERLINK "mailto:</w:instrText>
          </w:r>
          <w:r w:rsidRPr="00456BB4">
            <w:rPr>
              <w:rFonts w:ascii="Times New Roman" w:eastAsia="宋体" w:hAnsi="Times New Roman" w:cs="Times New Roman"/>
              <w:lang w:val="en-US"/>
            </w:rPr>
            <w:instrText>petercharles.ca@gmail.com</w:instrText>
          </w:r>
          <w:r>
            <w:rPr>
              <w:rFonts w:ascii="Times New Roman" w:eastAsia="宋体" w:hAnsi="Times New Roman" w:cs="Times New Roman"/>
              <w:lang w:val="en-US"/>
            </w:rPr>
            <w:instrText xml:space="preserve">" </w:instrText>
          </w:r>
          <w:r>
            <w:rPr>
              <w:rFonts w:ascii="Times New Roman" w:eastAsia="宋体" w:hAnsi="Times New Roman" w:cs="Times New Roman"/>
              <w:lang w:val="en-US"/>
            </w:rPr>
            <w:fldChar w:fldCharType="separate"/>
          </w:r>
          <w:r w:rsidRPr="0049555B">
            <w:rPr>
              <w:rStyle w:val="Hyperlink"/>
              <w:rFonts w:ascii="Times New Roman" w:eastAsia="宋体" w:hAnsi="Times New Roman" w:cs="Times New Roman"/>
              <w:lang w:val="en-US"/>
            </w:rPr>
            <w:t>petercharles.ca@gmail.com</w:t>
          </w:r>
          <w:bookmarkEnd w:id="9"/>
          <w:bookmarkEnd w:id="10"/>
          <w:r>
            <w:rPr>
              <w:rFonts w:ascii="Times New Roman" w:eastAsia="宋体" w:hAnsi="Times New Roman" w:cs="Times New Roman"/>
              <w:lang w:val="en-US"/>
            </w:rPr>
            <w:fldChar w:fldCharType="end"/>
          </w:r>
        </w:p>
        <w:p w:rsidR="00456BB4" w:rsidRPr="00456BB4" w:rsidRDefault="00456BB4" w:rsidP="00456BB4">
          <w:pPr>
            <w:pBdr>
              <w:bottom w:val="threeDEmboss" w:sz="24" w:space="1" w:color="000000"/>
            </w:pBd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495D1F" w:rsidRPr="00456BB4" w:rsidRDefault="00495D1F">
          <w:pPr>
            <w:pStyle w:val="TOC1"/>
            <w:tabs>
              <w:tab w:val="right" w:leader="dot" w:pos="9350"/>
            </w:tabs>
            <w:rPr>
              <w:lang w:val="en-US"/>
            </w:rPr>
          </w:pPr>
        </w:p>
        <w:p w:rsidR="0036132A" w:rsidRPr="0036132A" w:rsidRDefault="007515E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61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613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1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0534819" w:history="1">
            <w:r w:rsidR="0036132A" w:rsidRPr="003613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CP5-DCV</w:t>
            </w:r>
            <w:r w:rsidR="0036132A"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132A"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132A"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34819 \h </w:instrText>
            </w:r>
            <w:r w:rsidR="0036132A"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132A"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6132A"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132A" w:rsidRPr="0036132A" w:rsidRDefault="003613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34820" w:history="1">
            <w:r w:rsidRPr="003613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CP5-DT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34820 \h </w:instrTex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132A" w:rsidRPr="0036132A" w:rsidRDefault="003613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34821" w:history="1">
            <w:r w:rsidRPr="003613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CSE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34821 \h </w:instrTex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132A" w:rsidRPr="0036132A" w:rsidRDefault="003613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34822" w:history="1">
            <w:r w:rsidRPr="003613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CNP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34822 \h </w:instrTex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132A" w:rsidRPr="0036132A" w:rsidRDefault="003613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34823" w:history="1">
            <w:r w:rsidRPr="003613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CNA Security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34823 \h </w:instrTex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132A" w:rsidRPr="0036132A" w:rsidRDefault="003613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34824" w:history="1">
            <w:r w:rsidRPr="003613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JP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34824 \h </w:instrTex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132A" w:rsidRPr="0036132A" w:rsidRDefault="003613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34825" w:history="1">
            <w:r w:rsidRPr="003613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nior Telecom Engineer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34825 \h </w:instrTex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132A" w:rsidRPr="0036132A" w:rsidRDefault="003613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34826" w:history="1">
            <w:r w:rsidRPr="003613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uter Systems Technology – Networking (Co-Op)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34826 \h </w:instrTex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66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613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15E9" w:rsidRPr="0036132A" w:rsidRDefault="007515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3613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D3D9F" w:rsidRDefault="008D3D9F" w:rsidP="007515E9"/>
    <w:p w:rsidR="004A2EFD" w:rsidRDefault="007B6068" w:rsidP="007515E9">
      <w:pPr>
        <w:sectPr w:rsidR="004A2E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F9120E" w:rsidRDefault="00F9120E" w:rsidP="007515E9">
      <w:pPr>
        <w:pStyle w:val="Heading1"/>
      </w:pPr>
      <w:bookmarkStart w:id="11" w:name="_Toc390534819"/>
      <w:r w:rsidRPr="00F9120E">
        <w:t>VCP5-DCV</w:t>
      </w:r>
      <w:bookmarkEnd w:id="11"/>
    </w:p>
    <w:p w:rsidR="008D3D9F" w:rsidRPr="008D3D9F" w:rsidRDefault="008D3D9F" w:rsidP="007515E9"/>
    <w:p w:rsidR="00C010E6" w:rsidRDefault="00C010E6" w:rsidP="007515E9">
      <w:r>
        <w:rPr>
          <w:noProof/>
        </w:rPr>
        <w:drawing>
          <wp:inline distT="0" distB="0" distL="0" distR="0" wp14:anchorId="2F97D326" wp14:editId="6E8C14D2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P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E6" w:rsidRDefault="00C010E6" w:rsidP="007515E9">
      <w:r>
        <w:br w:type="page"/>
      </w:r>
    </w:p>
    <w:p w:rsidR="00F9120E" w:rsidRDefault="00F9120E" w:rsidP="007515E9">
      <w:pPr>
        <w:pStyle w:val="Heading1"/>
        <w:rPr>
          <w:noProof/>
        </w:rPr>
      </w:pPr>
      <w:bookmarkStart w:id="12" w:name="_Toc390534820"/>
      <w:r w:rsidRPr="00F9120E">
        <w:rPr>
          <w:noProof/>
        </w:rPr>
        <w:t>VCP5-DT</w:t>
      </w:r>
      <w:bookmarkEnd w:id="12"/>
    </w:p>
    <w:p w:rsidR="008D3D9F" w:rsidRPr="008D3D9F" w:rsidRDefault="008D3D9F" w:rsidP="007515E9"/>
    <w:p w:rsidR="00C010E6" w:rsidRDefault="00C010E6" w:rsidP="007515E9">
      <w:r>
        <w:rPr>
          <w:noProof/>
        </w:rPr>
        <w:drawing>
          <wp:inline distT="0" distB="0" distL="0" distR="0" wp14:anchorId="0F07A917" wp14:editId="33EE80F1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P5-D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E" w:rsidRDefault="00C010E6" w:rsidP="007515E9">
      <w:pPr>
        <w:rPr>
          <w:noProof/>
        </w:rPr>
      </w:pPr>
      <w:r>
        <w:br w:type="page"/>
      </w:r>
    </w:p>
    <w:p w:rsidR="00F9120E" w:rsidRDefault="00F9120E" w:rsidP="007515E9">
      <w:pPr>
        <w:pStyle w:val="Heading1"/>
      </w:pPr>
      <w:bookmarkStart w:id="13" w:name="_Toc390534821"/>
      <w:r w:rsidRPr="00F9120E">
        <w:t>MCSE</w:t>
      </w:r>
      <w:bookmarkEnd w:id="13"/>
    </w:p>
    <w:p w:rsidR="008D3D9F" w:rsidRPr="008D3D9F" w:rsidRDefault="008D3D9F" w:rsidP="007515E9"/>
    <w:p w:rsidR="00C010E6" w:rsidRDefault="00C010E6" w:rsidP="007515E9">
      <w:r>
        <w:rPr>
          <w:noProof/>
        </w:rPr>
        <w:drawing>
          <wp:inline distT="0" distB="0" distL="0" distR="0" wp14:anchorId="5FD5701F" wp14:editId="1A3B358C">
            <wp:extent cx="5943600" cy="420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tificate_1_MC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E6" w:rsidRDefault="00C010E6" w:rsidP="007515E9">
      <w:r>
        <w:br w:type="page"/>
      </w:r>
    </w:p>
    <w:p w:rsidR="008D3D9F" w:rsidRDefault="00F9120E" w:rsidP="007515E9">
      <w:pPr>
        <w:pStyle w:val="Heading1"/>
        <w:rPr>
          <w:noProof/>
        </w:rPr>
      </w:pPr>
      <w:bookmarkStart w:id="14" w:name="_Toc390534822"/>
      <w:r w:rsidRPr="00F9120E">
        <w:rPr>
          <w:noProof/>
        </w:rPr>
        <w:t>CCNP</w:t>
      </w:r>
      <w:bookmarkEnd w:id="14"/>
    </w:p>
    <w:p w:rsidR="008D3D9F" w:rsidRPr="008D3D9F" w:rsidRDefault="008D3D9F" w:rsidP="007515E9"/>
    <w:p w:rsidR="00F9120E" w:rsidRDefault="00C010E6" w:rsidP="007515E9">
      <w:pPr>
        <w:rPr>
          <w:noProof/>
        </w:rPr>
      </w:pPr>
      <w:r>
        <w:rPr>
          <w:noProof/>
        </w:rPr>
        <w:drawing>
          <wp:inline distT="0" distB="0" distL="0" distR="0" wp14:anchorId="6C81FEFE" wp14:editId="52204CE2">
            <wp:extent cx="5943600" cy="4493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N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E" w:rsidRDefault="00F9120E" w:rsidP="007515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9120E" w:rsidRDefault="00F9120E" w:rsidP="007515E9">
      <w:pPr>
        <w:pStyle w:val="Heading1"/>
      </w:pPr>
      <w:bookmarkStart w:id="15" w:name="_Toc390534823"/>
      <w:r w:rsidRPr="00F9120E">
        <w:t>CCNA Security</w:t>
      </w:r>
      <w:bookmarkEnd w:id="15"/>
    </w:p>
    <w:p w:rsidR="008D3D9F" w:rsidRPr="008D3D9F" w:rsidRDefault="008D3D9F" w:rsidP="007515E9"/>
    <w:p w:rsidR="00F9358F" w:rsidRDefault="00C010E6" w:rsidP="007515E9">
      <w:pPr>
        <w:rPr>
          <w:noProof/>
        </w:rPr>
      </w:pPr>
      <w:r>
        <w:rPr>
          <w:noProof/>
        </w:rPr>
        <w:drawing>
          <wp:inline distT="0" distB="0" distL="0" distR="0" wp14:anchorId="3C32689F" wp14:editId="74E47287">
            <wp:extent cx="5943600" cy="446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NA Secur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E" w:rsidRPr="00F9120E" w:rsidRDefault="00F9120E" w:rsidP="007515E9"/>
    <w:p w:rsidR="00F9358F" w:rsidRDefault="00F9358F" w:rsidP="007515E9">
      <w:r>
        <w:br w:type="page"/>
      </w:r>
    </w:p>
    <w:p w:rsidR="00F9120E" w:rsidRDefault="00F9120E" w:rsidP="007515E9">
      <w:pPr>
        <w:pStyle w:val="Heading1"/>
      </w:pPr>
      <w:bookmarkStart w:id="16" w:name="_Toc390534824"/>
      <w:r w:rsidRPr="00F9120E">
        <w:t>SCJP</w:t>
      </w:r>
      <w:bookmarkEnd w:id="16"/>
    </w:p>
    <w:p w:rsidR="008D3D9F" w:rsidRPr="008D3D9F" w:rsidRDefault="008D3D9F" w:rsidP="007515E9"/>
    <w:p w:rsidR="00F9358F" w:rsidRDefault="00F9358F" w:rsidP="007515E9">
      <w:r>
        <w:rPr>
          <w:noProof/>
        </w:rPr>
        <w:drawing>
          <wp:inline distT="0" distB="0" distL="0" distR="0" wp14:anchorId="7B0A8BEB" wp14:editId="5EA69F58">
            <wp:extent cx="4190400" cy="5943600"/>
            <wp:effectExtent l="0" t="317" r="317" b="31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J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0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8F" w:rsidRDefault="00F9358F" w:rsidP="007515E9">
      <w:r>
        <w:br w:type="page"/>
      </w:r>
    </w:p>
    <w:p w:rsidR="00A12018" w:rsidRDefault="00A12018" w:rsidP="007515E9">
      <w:pPr>
        <w:pStyle w:val="Heading1"/>
      </w:pPr>
      <w:bookmarkStart w:id="17" w:name="_Toc390534825"/>
      <w:r w:rsidRPr="00A12018">
        <w:t>Senior Telecom Engineer</w:t>
      </w:r>
      <w:bookmarkEnd w:id="17"/>
    </w:p>
    <w:p w:rsidR="008D3D9F" w:rsidRPr="008D3D9F" w:rsidRDefault="008D3D9F" w:rsidP="007515E9"/>
    <w:p w:rsidR="007B6068" w:rsidRDefault="007B6068" w:rsidP="007515E9">
      <w:r>
        <w:rPr>
          <w:noProof/>
        </w:rPr>
        <w:drawing>
          <wp:inline distT="0" distB="0" distL="0" distR="0" wp14:anchorId="3D17EF81" wp14:editId="5A4C0586">
            <wp:extent cx="5943600" cy="645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ior Engineer of China Telecom _Page_1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68" w:rsidRPr="007B6068" w:rsidRDefault="007B6068" w:rsidP="007515E9"/>
    <w:p w:rsidR="007B6068" w:rsidRPr="007B6068" w:rsidRDefault="007B6068" w:rsidP="007515E9"/>
    <w:p w:rsidR="007B6068" w:rsidRPr="007B6068" w:rsidRDefault="007B6068" w:rsidP="007515E9"/>
    <w:p w:rsidR="00A12018" w:rsidRPr="007B6068" w:rsidRDefault="007B6068" w:rsidP="007515E9">
      <w:r>
        <w:tab/>
      </w:r>
    </w:p>
    <w:p w:rsidR="007B6068" w:rsidRDefault="007B6068" w:rsidP="007515E9">
      <w:r>
        <w:rPr>
          <w:noProof/>
        </w:rPr>
        <w:drawing>
          <wp:inline distT="0" distB="0" distL="0" distR="0" wp14:anchorId="317CC178" wp14:editId="1A16DFA1">
            <wp:extent cx="5943600" cy="5550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ior Engineer of China Telecom _Page_2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68" w:rsidRDefault="007B6068" w:rsidP="007515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36132A" w:rsidRDefault="007B6068" w:rsidP="007515E9">
      <w:r>
        <w:rPr>
          <w:noProof/>
        </w:rPr>
        <w:drawing>
          <wp:inline distT="0" distB="0" distL="0" distR="0" wp14:anchorId="7A8DDE74" wp14:editId="2F9C0679">
            <wp:extent cx="5720715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ior Engineer of China Telecom _Page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A" w:rsidRDefault="0036132A" w:rsidP="0036132A">
      <w:pPr>
        <w:pStyle w:val="Heading1"/>
      </w:pPr>
      <w:bookmarkStart w:id="18" w:name="_Toc390534826"/>
      <w:r w:rsidRPr="00F9120E">
        <w:t>Computer Systems Technology – Networking (Co-Op)</w:t>
      </w:r>
      <w:bookmarkEnd w:id="18"/>
    </w:p>
    <w:p w:rsidR="0036132A" w:rsidRPr="008D3D9F" w:rsidRDefault="0036132A" w:rsidP="0036132A"/>
    <w:p w:rsidR="0036132A" w:rsidRDefault="0036132A" w:rsidP="0036132A">
      <w:r>
        <w:rPr>
          <w:noProof/>
        </w:rPr>
        <w:drawing>
          <wp:inline distT="0" distB="0" distL="0" distR="0" wp14:anchorId="2EB9DD35" wp14:editId="2B68130C">
            <wp:extent cx="5943600" cy="459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 Systems Technology - Networking_color_Page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A" w:rsidRDefault="0036132A" w:rsidP="0036132A"/>
    <w:sectPr w:rsidR="0036132A" w:rsidSect="004A2EFD">
      <w:headerReference w:type="defaul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FD" w:rsidRDefault="004A2EFD" w:rsidP="004A2EFD">
      <w:pPr>
        <w:spacing w:after="0" w:line="240" w:lineRule="auto"/>
      </w:pPr>
      <w:r>
        <w:separator/>
      </w:r>
    </w:p>
  </w:endnote>
  <w:endnote w:type="continuationSeparator" w:id="0">
    <w:p w:rsidR="004A2EFD" w:rsidRDefault="004A2EFD" w:rsidP="004A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FD" w:rsidRDefault="004A2EFD" w:rsidP="004A2EFD">
      <w:pPr>
        <w:spacing w:after="0" w:line="240" w:lineRule="auto"/>
      </w:pPr>
      <w:r>
        <w:separator/>
      </w:r>
    </w:p>
  </w:footnote>
  <w:footnote w:type="continuationSeparator" w:id="0">
    <w:p w:rsidR="004A2EFD" w:rsidRDefault="004A2EFD" w:rsidP="004A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62426"/>
      <w:docPartObj>
        <w:docPartGallery w:val="Page Numbers (Top of Page)"/>
        <w:docPartUnique/>
      </w:docPartObj>
    </w:sdtPr>
    <w:sdtContent>
      <w:p w:rsidR="007515E9" w:rsidRDefault="007515E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E290F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</w:p>
    </w:sdtContent>
  </w:sdt>
  <w:p w:rsidR="007515E9" w:rsidRDefault="007515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2C"/>
    <w:rsid w:val="001C69FB"/>
    <w:rsid w:val="001E642C"/>
    <w:rsid w:val="0020318A"/>
    <w:rsid w:val="00272B08"/>
    <w:rsid w:val="002A0FB3"/>
    <w:rsid w:val="002E290F"/>
    <w:rsid w:val="003266D4"/>
    <w:rsid w:val="0036132A"/>
    <w:rsid w:val="00456BB4"/>
    <w:rsid w:val="00495D1F"/>
    <w:rsid w:val="004A2EFD"/>
    <w:rsid w:val="004F7C69"/>
    <w:rsid w:val="005901DE"/>
    <w:rsid w:val="00606AA0"/>
    <w:rsid w:val="006D12A8"/>
    <w:rsid w:val="00705D07"/>
    <w:rsid w:val="007515E9"/>
    <w:rsid w:val="007B4E34"/>
    <w:rsid w:val="007B6068"/>
    <w:rsid w:val="007B7E6D"/>
    <w:rsid w:val="007C4E59"/>
    <w:rsid w:val="00872C49"/>
    <w:rsid w:val="008D3D9F"/>
    <w:rsid w:val="009C7385"/>
    <w:rsid w:val="00A12018"/>
    <w:rsid w:val="00A25311"/>
    <w:rsid w:val="00C010E6"/>
    <w:rsid w:val="00D0014E"/>
    <w:rsid w:val="00D52044"/>
    <w:rsid w:val="00E00D2F"/>
    <w:rsid w:val="00E63F73"/>
    <w:rsid w:val="00EE07CF"/>
    <w:rsid w:val="00F254C9"/>
    <w:rsid w:val="00F9120E"/>
    <w:rsid w:val="00F9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5CD7A-122B-45DF-9202-362D237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D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20E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FD"/>
  </w:style>
  <w:style w:type="paragraph" w:styleId="Footer">
    <w:name w:val="footer"/>
    <w:basedOn w:val="Normal"/>
    <w:link w:val="FooterChar"/>
    <w:uiPriority w:val="99"/>
    <w:unhideWhenUsed/>
    <w:rsid w:val="004A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FD"/>
  </w:style>
  <w:style w:type="character" w:styleId="LineNumber">
    <w:name w:val="line number"/>
    <w:basedOn w:val="DefaultParagraphFont"/>
    <w:uiPriority w:val="99"/>
    <w:semiHidden/>
    <w:unhideWhenUsed/>
    <w:rsid w:val="004A2EFD"/>
  </w:style>
  <w:style w:type="paragraph" w:styleId="TOCHeading">
    <w:name w:val="TOC Heading"/>
    <w:basedOn w:val="Heading1"/>
    <w:next w:val="Normal"/>
    <w:uiPriority w:val="39"/>
    <w:unhideWhenUsed/>
    <w:qFormat/>
    <w:rsid w:val="00E63F73"/>
    <w:pPr>
      <w:outlineLvl w:val="9"/>
    </w:pPr>
    <w:rPr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3F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F73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D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51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28"/>
    <w:rsid w:val="0025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1E074AF96A40F99861E17D43FFA6A3">
    <w:name w:val="5C1E074AF96A40F99861E17D43FFA6A3"/>
    <w:rsid w:val="00252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A37B-2148-4754-B64C-52ABB530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i</dc:creator>
  <cp:keywords/>
  <dc:description/>
  <cp:lastModifiedBy>Peter Cai</cp:lastModifiedBy>
  <cp:revision>6</cp:revision>
  <cp:lastPrinted>2014-06-15T00:25:00Z</cp:lastPrinted>
  <dcterms:created xsi:type="dcterms:W3CDTF">2014-06-14T22:12:00Z</dcterms:created>
  <dcterms:modified xsi:type="dcterms:W3CDTF">2014-06-15T00:43:00Z</dcterms:modified>
</cp:coreProperties>
</file>